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6F4" w:rsidRDefault="00C956F4" w:rsidP="00407370">
      <w:r>
        <w:separator/>
      </w:r>
    </w:p>
  </w:endnote>
  <w:endnote w:type="continuationSeparator" w:id="0">
    <w:p w:rsidR="00C956F4" w:rsidRDefault="00C956F4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6F4" w:rsidRDefault="00C956F4" w:rsidP="00407370">
      <w:r>
        <w:separator/>
      </w:r>
    </w:p>
  </w:footnote>
  <w:footnote w:type="continuationSeparator" w:id="0">
    <w:p w:rsidR="00C956F4" w:rsidRDefault="00C956F4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56C30"/>
    <w:rsid w:val="00B6278D"/>
    <w:rsid w:val="00B8103F"/>
    <w:rsid w:val="00BD0981"/>
    <w:rsid w:val="00C2210D"/>
    <w:rsid w:val="00C7281C"/>
    <w:rsid w:val="00C8097C"/>
    <w:rsid w:val="00C879D9"/>
    <w:rsid w:val="00C92BFB"/>
    <w:rsid w:val="00C956F4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66A3-3503-4231-86CF-85A36D53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ger</cp:lastModifiedBy>
  <cp:revision>2</cp:revision>
  <cp:lastPrinted>2023-09-05T02:11:00Z</cp:lastPrinted>
  <dcterms:created xsi:type="dcterms:W3CDTF">2023-10-11T08:37:00Z</dcterms:created>
  <dcterms:modified xsi:type="dcterms:W3CDTF">2023-10-11T08:37:00Z</dcterms:modified>
</cp:coreProperties>
</file>